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9639" w14:textId="2A50B5DF" w:rsidR="002913A3" w:rsidRPr="00D32A74" w:rsidRDefault="003704CE" w:rsidP="001964D1">
      <w:pPr>
        <w:suppressAutoHyphens/>
        <w:adjustRightInd w:val="0"/>
        <w:snapToGrid w:val="0"/>
        <w:jc w:val="center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2"/>
          <w:szCs w:val="24"/>
        </w:rPr>
      </w:pPr>
      <w:r w:rsidRPr="00D32A74">
        <w:rPr>
          <w:rFonts w:ascii="HG丸ｺﾞｼｯｸM-PRO" w:eastAsia="HG丸ｺﾞｼｯｸM-PRO" w:hAnsi="HG丸ｺﾞｼｯｸM-PRO" w:cs="AR P新藝体U" w:hint="eastAsia"/>
          <w:spacing w:val="8"/>
          <w:kern w:val="0"/>
          <w:sz w:val="36"/>
          <w:szCs w:val="40"/>
        </w:rPr>
        <w:t>浪速区民文化祭</w:t>
      </w:r>
      <w:r w:rsidR="00CB08F8">
        <w:rPr>
          <w:rFonts w:ascii="HG丸ｺﾞｼｯｸM-PRO" w:eastAsia="HG丸ｺﾞｼｯｸM-PRO" w:hAnsi="HG丸ｺﾞｼｯｸM-PRO" w:cs="AR P新藝体U" w:hint="eastAsia"/>
          <w:spacing w:val="8"/>
          <w:kern w:val="0"/>
          <w:sz w:val="36"/>
          <w:szCs w:val="40"/>
        </w:rPr>
        <w:t>2025</w:t>
      </w:r>
      <w:r w:rsidR="002913A3" w:rsidRPr="00D32A74">
        <w:rPr>
          <w:rFonts w:ascii="HG丸ｺﾞｼｯｸM-PRO" w:eastAsia="HG丸ｺﾞｼｯｸM-PRO" w:hAnsi="HG丸ｺﾞｼｯｸM-PRO" w:cs="AR P新藝体U" w:hint="eastAsia"/>
          <w:spacing w:val="8"/>
          <w:kern w:val="0"/>
          <w:sz w:val="36"/>
          <w:szCs w:val="40"/>
        </w:rPr>
        <w:t xml:space="preserve">　</w:t>
      </w:r>
    </w:p>
    <w:p w14:paraId="1FA1E0C0" w14:textId="77777777" w:rsidR="003704CE" w:rsidRPr="00D32A74" w:rsidRDefault="003704CE" w:rsidP="00D41100">
      <w:pPr>
        <w:suppressAutoHyphens/>
        <w:snapToGrid w:val="0"/>
        <w:jc w:val="center"/>
        <w:textAlignment w:val="baseline"/>
        <w:rPr>
          <w:rFonts w:ascii="HG丸ｺﾞｼｯｸM-PRO" w:eastAsia="HG丸ｺﾞｼｯｸM-PRO" w:hAnsi="HG丸ｺﾞｼｯｸM-PRO" w:cs="Times New Roman"/>
          <w:spacing w:val="10"/>
          <w:kern w:val="0"/>
          <w:sz w:val="22"/>
          <w:szCs w:val="24"/>
        </w:rPr>
      </w:pPr>
      <w:r w:rsidRPr="00D32A74">
        <w:rPr>
          <w:rFonts w:ascii="HG丸ｺﾞｼｯｸM-PRO" w:eastAsia="HG丸ｺﾞｼｯｸM-PRO" w:hAnsi="HG丸ｺﾞｼｯｸM-PRO" w:cs="AR P新藝体U" w:hint="eastAsia"/>
          <w:b/>
          <w:bCs/>
          <w:spacing w:val="10"/>
          <w:kern w:val="0"/>
          <w:sz w:val="40"/>
          <w:szCs w:val="44"/>
        </w:rPr>
        <w:t>「区民作品展」出展申込書</w:t>
      </w:r>
    </w:p>
    <w:p w14:paraId="2037E9A3" w14:textId="226BBC1C" w:rsidR="003704CE" w:rsidRPr="00D32A74" w:rsidRDefault="005714AA" w:rsidP="003704CE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bCs/>
          <w:kern w:val="0"/>
          <w:sz w:val="24"/>
          <w:szCs w:val="24"/>
        </w:rPr>
      </w:pPr>
      <w:r w:rsidRPr="00D32A74"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  <w:t xml:space="preserve">   </w:t>
      </w:r>
      <w:r w:rsidR="003704CE" w:rsidRPr="00D32A7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申込日</w:t>
      </w:r>
      <w:r w:rsidRPr="00D32A7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：</w:t>
      </w:r>
      <w:r w:rsidR="00941A38" w:rsidRPr="00D32A7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令和</w:t>
      </w:r>
      <w:r w:rsidR="00CB08F8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７</w:t>
      </w:r>
      <w:r w:rsidRPr="00D32A7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年</w:t>
      </w:r>
      <w:r w:rsidR="003704CE" w:rsidRPr="00D32A74"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  <w:t xml:space="preserve">     </w:t>
      </w:r>
      <w:r w:rsidR="003704CE" w:rsidRPr="00D32A7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月　</w:t>
      </w:r>
      <w:r w:rsidR="003704CE" w:rsidRPr="00D32A74"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  <w:t xml:space="preserve">   </w:t>
      </w:r>
      <w:r w:rsidR="003704CE" w:rsidRPr="00D32A7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日</w:t>
      </w:r>
      <w:r w:rsidR="003704CE" w:rsidRPr="00D32A74"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  <w:t xml:space="preserve"> </w:t>
      </w:r>
      <w:r w:rsidR="003704CE" w:rsidRPr="00D32A74">
        <w:rPr>
          <w:rFonts w:ascii="HG丸ｺﾞｼｯｸM-PRO" w:eastAsia="HG丸ｺﾞｼｯｸM-PRO" w:hAnsi="HG丸ｺﾞｼｯｸM-PRO" w:cs="ＭＳ ゴシック" w:hint="eastAsia"/>
          <w:b/>
          <w:bCs/>
          <w:kern w:val="0"/>
          <w:sz w:val="24"/>
          <w:szCs w:val="24"/>
        </w:rPr>
        <w:t>浪速区民センターＦＡＸ　０６－６５６８－３１７１</w:t>
      </w:r>
      <w:r w:rsidR="00830DEE" w:rsidRPr="00D32A74">
        <w:rPr>
          <w:rFonts w:ascii="HG丸ｺﾞｼｯｸM-PRO" w:eastAsia="HG丸ｺﾞｼｯｸM-PRO" w:hAnsi="HG丸ｺﾞｼｯｸM-PRO" w:cs="ＭＳ ゴシック" w:hint="eastAsia"/>
          <w:bCs/>
          <w:kern w:val="0"/>
          <w:sz w:val="24"/>
          <w:szCs w:val="24"/>
        </w:rPr>
        <w:t>（締切：</w:t>
      </w:r>
      <w:r w:rsidR="00CB08F8">
        <w:rPr>
          <w:rFonts w:ascii="HG丸ｺﾞｼｯｸM-PRO" w:eastAsia="HG丸ｺﾞｼｯｸM-PRO" w:hAnsi="HG丸ｺﾞｼｯｸM-PRO" w:cs="ＭＳ ゴシック" w:hint="eastAsia"/>
          <w:bCs/>
          <w:kern w:val="0"/>
          <w:sz w:val="24"/>
          <w:szCs w:val="24"/>
        </w:rPr>
        <w:t>12</w:t>
      </w:r>
      <w:r w:rsidR="00830DEE" w:rsidRPr="00D32A74">
        <w:rPr>
          <w:rFonts w:ascii="HG丸ｺﾞｼｯｸM-PRO" w:eastAsia="HG丸ｺﾞｼｯｸM-PRO" w:hAnsi="HG丸ｺﾞｼｯｸM-PRO" w:cs="ＭＳ ゴシック" w:hint="eastAsia"/>
          <w:bCs/>
          <w:kern w:val="0"/>
          <w:sz w:val="24"/>
          <w:szCs w:val="24"/>
        </w:rPr>
        <w:t>月</w:t>
      </w:r>
      <w:r w:rsidR="00CB08F8">
        <w:rPr>
          <w:rFonts w:ascii="HG丸ｺﾞｼｯｸM-PRO" w:eastAsia="HG丸ｺﾞｼｯｸM-PRO" w:hAnsi="HG丸ｺﾞｼｯｸM-PRO" w:cs="ＭＳ ゴシック" w:hint="eastAsia"/>
          <w:bCs/>
          <w:kern w:val="0"/>
          <w:sz w:val="24"/>
          <w:szCs w:val="24"/>
        </w:rPr>
        <w:t>25</w:t>
      </w:r>
      <w:r w:rsidR="00830DEE" w:rsidRPr="00D32A74">
        <w:rPr>
          <w:rFonts w:ascii="HG丸ｺﾞｼｯｸM-PRO" w:eastAsia="HG丸ｺﾞｼｯｸM-PRO" w:hAnsi="HG丸ｺﾞｼｯｸM-PRO" w:cs="ＭＳ ゴシック" w:hint="eastAsia"/>
          <w:bCs/>
          <w:kern w:val="0"/>
          <w:sz w:val="24"/>
          <w:szCs w:val="24"/>
        </w:rPr>
        <w:t>日）</w:t>
      </w:r>
      <w:r w:rsidR="003704CE" w:rsidRPr="00D32A74">
        <w:rPr>
          <w:rFonts w:ascii="HG丸ｺﾞｼｯｸM-PRO" w:eastAsia="HG丸ｺﾞｼｯｸM-PRO" w:hAnsi="HG丸ｺﾞｼｯｸM-PRO" w:cs="ＭＳ ゴシック" w:hint="eastAsia"/>
          <w:b/>
          <w:bCs/>
          <w:kern w:val="0"/>
          <w:sz w:val="24"/>
          <w:szCs w:val="24"/>
        </w:rPr>
        <w:t xml:space="preserve">　　</w:t>
      </w:r>
      <w:r w:rsidR="003704CE" w:rsidRPr="00D32A74">
        <w:rPr>
          <w:rFonts w:ascii="HG丸ｺﾞｼｯｸM-PRO" w:eastAsia="HG丸ｺﾞｼｯｸM-PRO" w:hAnsi="HG丸ｺﾞｼｯｸM-PRO" w:cs="ＭＳ ゴシック" w:hint="eastAsia"/>
          <w:b/>
          <w:bCs/>
          <w:kern w:val="0"/>
          <w:sz w:val="24"/>
          <w:szCs w:val="24"/>
          <w:u w:val="single"/>
        </w:rPr>
        <w:t>Ｎｏ．</w:t>
      </w:r>
      <w:r w:rsidR="008C023B" w:rsidRPr="00D32A74">
        <w:rPr>
          <w:rFonts w:ascii="HG丸ｺﾞｼｯｸM-PRO" w:eastAsia="HG丸ｺﾞｼｯｸM-PRO" w:hAnsi="HG丸ｺﾞｼｯｸM-PRO" w:cs="ＭＳ ゴシック" w:hint="eastAsia"/>
          <w:b/>
          <w:bCs/>
          <w:kern w:val="0"/>
          <w:sz w:val="24"/>
          <w:szCs w:val="24"/>
          <w:u w:val="single"/>
        </w:rPr>
        <w:t xml:space="preserve">　　　　　　</w:t>
      </w:r>
    </w:p>
    <w:p w14:paraId="1C0ADB6C" w14:textId="77777777" w:rsidR="007934A8" w:rsidRPr="00D32A74" w:rsidRDefault="007934A8" w:rsidP="007934A8">
      <w:pPr>
        <w:suppressAutoHyphens/>
        <w:wordWrap w:val="0"/>
        <w:snapToGrid w:val="0"/>
        <w:spacing w:line="140" w:lineRule="exact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bCs/>
          <w:kern w:val="0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48"/>
        <w:gridCol w:w="2982"/>
        <w:gridCol w:w="3401"/>
        <w:gridCol w:w="2629"/>
        <w:gridCol w:w="2954"/>
      </w:tblGrid>
      <w:tr w:rsidR="00735B72" w:rsidRPr="00D32A74" w14:paraId="57F6D352" w14:textId="77777777" w:rsidTr="00285818">
        <w:trPr>
          <w:trHeight w:val="1296"/>
        </w:trPr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7908377" w14:textId="77777777" w:rsidR="00735B72" w:rsidRPr="00D32A74" w:rsidRDefault="00735B72" w:rsidP="00D41100">
            <w:pPr>
              <w:suppressAutoHyphens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4"/>
                <w:szCs w:val="24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4"/>
                <w:szCs w:val="24"/>
              </w:rPr>
              <w:t>グループ・サークル</w:t>
            </w:r>
          </w:p>
          <w:p w14:paraId="2E106624" w14:textId="77777777" w:rsidR="00735B72" w:rsidRPr="00D32A74" w:rsidRDefault="00735B72" w:rsidP="00D41100">
            <w:pPr>
              <w:suppressAutoHyphens/>
              <w:snapToGri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名　　　　称</w:t>
            </w:r>
          </w:p>
        </w:tc>
        <w:tc>
          <w:tcPr>
            <w:tcW w:w="2044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3ADC" w14:textId="77777777" w:rsidR="00735B72" w:rsidRPr="00D32A74" w:rsidRDefault="00735B72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DE437" w14:textId="77777777" w:rsidR="00735B72" w:rsidRPr="00D32A74" w:rsidRDefault="00735B72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ジャンル・分野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A8C0BD" w14:textId="77777777" w:rsidR="00735B72" w:rsidRPr="00D32A74" w:rsidRDefault="00735B72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</w:tr>
      <w:tr w:rsidR="00CB08F8" w:rsidRPr="00D32A74" w14:paraId="365BECD9" w14:textId="77777777" w:rsidTr="00CB08F8">
        <w:trPr>
          <w:trHeight w:val="728"/>
        </w:trPr>
        <w:tc>
          <w:tcPr>
            <w:tcW w:w="1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315E7A0" w14:textId="77777777" w:rsidR="00CB08F8" w:rsidRPr="00D32A74" w:rsidRDefault="00CB08F8" w:rsidP="0051061C">
            <w:pPr>
              <w:suppressAutoHyphens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出展責任者</w:t>
            </w:r>
          </w:p>
        </w:tc>
        <w:tc>
          <w:tcPr>
            <w:tcW w:w="20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A95F9" w14:textId="3FB25079" w:rsidR="00CB08F8" w:rsidRPr="00D32A74" w:rsidRDefault="00CB08F8" w:rsidP="00D41100">
            <w:pPr>
              <w:suppressAutoHyphens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7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6F83737" w14:textId="77777777" w:rsidR="00CB08F8" w:rsidRPr="00D32A74" w:rsidRDefault="00CB08F8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TEL</w:t>
            </w:r>
          </w:p>
          <w:p w14:paraId="5A278EEA" w14:textId="77777777" w:rsidR="00CB08F8" w:rsidRDefault="00CB08F8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FAX</w:t>
            </w:r>
          </w:p>
          <w:p w14:paraId="5B6B16F0" w14:textId="52CACFF3" w:rsidR="00CB08F8" w:rsidRPr="00D32A74" w:rsidRDefault="00CB08F8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Mail</w:t>
            </w:r>
          </w:p>
        </w:tc>
      </w:tr>
      <w:tr w:rsidR="00CB08F8" w:rsidRPr="00D32A74" w14:paraId="17683124" w14:textId="77777777" w:rsidTr="00CB08F8">
        <w:trPr>
          <w:trHeight w:val="728"/>
        </w:trPr>
        <w:tc>
          <w:tcPr>
            <w:tcW w:w="1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A1DBD" w14:textId="77777777" w:rsidR="00CB08F8" w:rsidRPr="00D32A74" w:rsidRDefault="00CB08F8" w:rsidP="00D41100">
            <w:pPr>
              <w:suppressAutoHyphens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住　所</w:t>
            </w:r>
          </w:p>
        </w:tc>
        <w:tc>
          <w:tcPr>
            <w:tcW w:w="3832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C05D925" w14:textId="77777777" w:rsidR="00CB08F8" w:rsidRPr="00D32A74" w:rsidRDefault="00CB08F8" w:rsidP="00D41100">
            <w:pPr>
              <w:suppressAutoHyphens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</w:tr>
      <w:tr w:rsidR="00CB08F8" w:rsidRPr="00D32A74" w14:paraId="006C7A38" w14:textId="77777777" w:rsidTr="00CB08F8">
        <w:trPr>
          <w:trHeight w:val="728"/>
        </w:trPr>
        <w:tc>
          <w:tcPr>
            <w:tcW w:w="116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00BE" w14:textId="565FA3AC" w:rsidR="00CB08F8" w:rsidRPr="00D32A74" w:rsidRDefault="00CB08F8" w:rsidP="003704CE">
            <w:pPr>
              <w:suppressAutoHyphens/>
              <w:jc w:val="center"/>
              <w:textAlignment w:val="baseline"/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作品内容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86646" w14:textId="27544149" w:rsidR="00CB08F8" w:rsidRPr="00D32A74" w:rsidRDefault="00CB08F8" w:rsidP="00D41100">
            <w:pPr>
              <w:suppressAutoHyphens/>
              <w:wordWrap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作品数</w:t>
            </w:r>
          </w:p>
        </w:tc>
        <w:tc>
          <w:tcPr>
            <w:tcW w:w="108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389D" w14:textId="7490CFC1" w:rsidR="00CB08F8" w:rsidRPr="00D32A74" w:rsidRDefault="00724F78" w:rsidP="00D41100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必要スペース</w:t>
            </w:r>
          </w:p>
        </w:tc>
        <w:tc>
          <w:tcPr>
            <w:tcW w:w="1788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A6D0" w14:textId="77777777" w:rsidR="00CB08F8" w:rsidRPr="00D32A74" w:rsidRDefault="00CB08F8" w:rsidP="00D41100">
            <w:pPr>
              <w:suppressAutoHyphens/>
              <w:wordWrap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 w:rsidRPr="00D32A74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備　考</w:t>
            </w:r>
          </w:p>
        </w:tc>
      </w:tr>
      <w:tr w:rsidR="00CB08F8" w:rsidRPr="00D32A74" w14:paraId="6FACDF3D" w14:textId="77777777" w:rsidTr="00CB08F8">
        <w:trPr>
          <w:trHeight w:val="3058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B36FC" w14:textId="77777777" w:rsidR="00CB08F8" w:rsidRPr="00D32A74" w:rsidRDefault="00CB08F8" w:rsidP="003704CE">
            <w:pPr>
              <w:suppressAutoHyphens/>
              <w:wordWrap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91300" w14:textId="77777777" w:rsidR="00CB08F8" w:rsidRPr="00D32A74" w:rsidRDefault="00CB08F8" w:rsidP="003704CE">
            <w:pPr>
              <w:suppressAutoHyphens/>
              <w:wordWrap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E63F" w14:textId="75B0C0AE" w:rsidR="00724F78" w:rsidRDefault="00724F78" w:rsidP="00724F78">
            <w:pPr>
              <w:suppressAutoHyphens/>
              <w:wordWrap w:val="0"/>
              <w:ind w:firstLineChars="100" w:firstLine="3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 xml:space="preserve">　　ｍ×　　ｍ</w:t>
            </w:r>
          </w:p>
          <w:p w14:paraId="619D1D68" w14:textId="77777777" w:rsidR="00724F78" w:rsidRDefault="00724F78" w:rsidP="00724F78">
            <w:pPr>
              <w:suppressAutoHyphens/>
              <w:wordWrap w:val="0"/>
              <w:ind w:firstLineChars="100" w:firstLine="3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机　　　　　台</w:t>
            </w:r>
          </w:p>
          <w:p w14:paraId="7E02E50C" w14:textId="77777777" w:rsidR="00724F78" w:rsidRDefault="00724F78" w:rsidP="00724F78">
            <w:pPr>
              <w:suppressAutoHyphens/>
              <w:wordWrap w:val="0"/>
              <w:ind w:firstLineChars="100" w:firstLine="3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イス　　　　脚</w:t>
            </w:r>
          </w:p>
          <w:p w14:paraId="452ABC58" w14:textId="1107DCDD" w:rsidR="00724F78" w:rsidRPr="00D32A74" w:rsidRDefault="00724F78" w:rsidP="00724F78">
            <w:pPr>
              <w:suppressAutoHyphens/>
              <w:wordWrap w:val="0"/>
              <w:ind w:firstLineChars="100" w:firstLine="300"/>
              <w:jc w:val="left"/>
              <w:textAlignment w:val="baseline"/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8"/>
                <w:szCs w:val="28"/>
              </w:rPr>
              <w:t>パネル　　　枚</w:t>
            </w:r>
          </w:p>
        </w:tc>
        <w:tc>
          <w:tcPr>
            <w:tcW w:w="17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8518A" w14:textId="77777777" w:rsidR="00CB08F8" w:rsidRPr="00D32A74" w:rsidRDefault="00CB08F8" w:rsidP="003704CE">
            <w:pPr>
              <w:suppressAutoHyphens/>
              <w:wordWrap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spacing w:val="10"/>
                <w:kern w:val="0"/>
                <w:sz w:val="28"/>
                <w:szCs w:val="28"/>
              </w:rPr>
            </w:pPr>
          </w:p>
        </w:tc>
      </w:tr>
    </w:tbl>
    <w:p w14:paraId="366ADBA0" w14:textId="77777777" w:rsidR="001D0CA7" w:rsidRPr="00D32A74" w:rsidRDefault="001D0CA7" w:rsidP="00285818">
      <w:pPr>
        <w:suppressAutoHyphens/>
        <w:adjustRightInd w:val="0"/>
        <w:snapToGrid w:val="0"/>
        <w:textAlignment w:val="baseline"/>
        <w:rPr>
          <w:rFonts w:ascii="HG丸ｺﾞｼｯｸM-PRO" w:eastAsia="HG丸ｺﾞｼｯｸM-PRO" w:hAnsi="HG丸ｺﾞｼｯｸM-PRO" w:hint="eastAsia"/>
        </w:rPr>
      </w:pPr>
    </w:p>
    <w:sectPr w:rsidR="001D0CA7" w:rsidRPr="00D32A74" w:rsidSect="001964D1">
      <w:pgSz w:w="16838" w:h="11906" w:orient="landscape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C3F4" w14:textId="77777777" w:rsidR="00CA2153" w:rsidRDefault="00CA2153" w:rsidP="00735B72">
      <w:r>
        <w:separator/>
      </w:r>
    </w:p>
  </w:endnote>
  <w:endnote w:type="continuationSeparator" w:id="0">
    <w:p w14:paraId="051A4F64" w14:textId="77777777" w:rsidR="00CA2153" w:rsidRDefault="00CA2153" w:rsidP="0073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新藝体U">
    <w:altName w:val="AR PＰＯＰ４B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4A2A" w14:textId="77777777" w:rsidR="00CA2153" w:rsidRDefault="00CA2153" w:rsidP="00735B72">
      <w:r>
        <w:separator/>
      </w:r>
    </w:p>
  </w:footnote>
  <w:footnote w:type="continuationSeparator" w:id="0">
    <w:p w14:paraId="45A8B1FF" w14:textId="77777777" w:rsidR="00CA2153" w:rsidRDefault="00CA2153" w:rsidP="00735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4CE"/>
    <w:rsid w:val="00155EA3"/>
    <w:rsid w:val="001964D1"/>
    <w:rsid w:val="001D0CA7"/>
    <w:rsid w:val="00285818"/>
    <w:rsid w:val="002913A3"/>
    <w:rsid w:val="00310A63"/>
    <w:rsid w:val="00333A3B"/>
    <w:rsid w:val="00347FDC"/>
    <w:rsid w:val="00365770"/>
    <w:rsid w:val="003704CE"/>
    <w:rsid w:val="003B3678"/>
    <w:rsid w:val="003C5030"/>
    <w:rsid w:val="003C5E88"/>
    <w:rsid w:val="00445D66"/>
    <w:rsid w:val="0047299D"/>
    <w:rsid w:val="00475954"/>
    <w:rsid w:val="0051061C"/>
    <w:rsid w:val="005653B2"/>
    <w:rsid w:val="005714AA"/>
    <w:rsid w:val="005800F4"/>
    <w:rsid w:val="005B1E04"/>
    <w:rsid w:val="005E468E"/>
    <w:rsid w:val="006A36B4"/>
    <w:rsid w:val="006B413B"/>
    <w:rsid w:val="007050CC"/>
    <w:rsid w:val="00724F78"/>
    <w:rsid w:val="00735B72"/>
    <w:rsid w:val="007934A8"/>
    <w:rsid w:val="00830DEE"/>
    <w:rsid w:val="00861B3A"/>
    <w:rsid w:val="008C023B"/>
    <w:rsid w:val="008F41DF"/>
    <w:rsid w:val="00933F26"/>
    <w:rsid w:val="00941A38"/>
    <w:rsid w:val="00974F6E"/>
    <w:rsid w:val="00977D45"/>
    <w:rsid w:val="00A421F9"/>
    <w:rsid w:val="00B4483A"/>
    <w:rsid w:val="00B73ED8"/>
    <w:rsid w:val="00BC7BD2"/>
    <w:rsid w:val="00BD1821"/>
    <w:rsid w:val="00C04C0D"/>
    <w:rsid w:val="00C17FDD"/>
    <w:rsid w:val="00CA2153"/>
    <w:rsid w:val="00CB08F8"/>
    <w:rsid w:val="00D07B65"/>
    <w:rsid w:val="00D23057"/>
    <w:rsid w:val="00D32A74"/>
    <w:rsid w:val="00D41100"/>
    <w:rsid w:val="00D70DD9"/>
    <w:rsid w:val="00D71BB9"/>
    <w:rsid w:val="00E55728"/>
    <w:rsid w:val="00E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BCC241"/>
  <w15:docId w15:val="{06747B33-2F84-4F2A-8F96-3F26DB08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5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B72"/>
  </w:style>
  <w:style w:type="paragraph" w:styleId="a6">
    <w:name w:val="footer"/>
    <w:basedOn w:val="a"/>
    <w:link w:val="a7"/>
    <w:uiPriority w:val="99"/>
    <w:unhideWhenUsed/>
    <w:rsid w:val="0073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B72"/>
  </w:style>
  <w:style w:type="paragraph" w:styleId="a8">
    <w:name w:val="Balloon Text"/>
    <w:basedOn w:val="a"/>
    <w:link w:val="a9"/>
    <w:uiPriority w:val="99"/>
    <w:semiHidden/>
    <w:unhideWhenUsed/>
    <w:rsid w:val="0033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2B20-5F70-4F87-8E18-B8D59980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協会スタッフ72</dc:creator>
  <cp:lastModifiedBy>naniwa-105</cp:lastModifiedBy>
  <cp:revision>14</cp:revision>
  <cp:lastPrinted>2025-11-29T11:18:00Z</cp:lastPrinted>
  <dcterms:created xsi:type="dcterms:W3CDTF">2015-08-01T05:32:00Z</dcterms:created>
  <dcterms:modified xsi:type="dcterms:W3CDTF">2025-11-29T11:18:00Z</dcterms:modified>
</cp:coreProperties>
</file>